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D43547">
        <w:trPr>
          <w:trHeight w:hRule="exact" w:val="85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2BC8157" w:rsidR="00116387" w:rsidRPr="00477B46" w:rsidRDefault="00D4354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6951AA">
              <w:rPr>
                <w:rFonts w:cstheme="minorHAnsi"/>
              </w:rPr>
              <w:t xml:space="preserve">Kompenzácia </w:t>
            </w:r>
            <w:r w:rsidRPr="006951AA">
              <w:t>popl</w:t>
            </w:r>
            <w:r>
              <w:t>atku</w:t>
            </w:r>
            <w:r w:rsidRPr="00E56F4E">
              <w:t xml:space="preserve"> za ŠKD pre žiakov zo sociálne znevýhodneného prostredia, resp. z rodín v hmotnej núdzi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7B3" w14:textId="77777777" w:rsidR="000D1593" w:rsidRDefault="000D1593" w:rsidP="00477B46">
      <w:r>
        <w:separator/>
      </w:r>
    </w:p>
  </w:endnote>
  <w:endnote w:type="continuationSeparator" w:id="0">
    <w:p w14:paraId="7BFDEB38" w14:textId="77777777" w:rsidR="000D1593" w:rsidRDefault="000D1593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30CC" w14:textId="77777777" w:rsidR="000D1593" w:rsidRDefault="000D1593" w:rsidP="00477B46">
      <w:r>
        <w:separator/>
      </w:r>
    </w:p>
  </w:footnote>
  <w:footnote w:type="continuationSeparator" w:id="0">
    <w:p w14:paraId="74D3D136" w14:textId="77777777" w:rsidR="000D1593" w:rsidRDefault="000D1593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11D6"/>
    <w:rsid w:val="000A731D"/>
    <w:rsid w:val="000D1593"/>
    <w:rsid w:val="00116387"/>
    <w:rsid w:val="00120C4C"/>
    <w:rsid w:val="0019353C"/>
    <w:rsid w:val="002426D0"/>
    <w:rsid w:val="00263223"/>
    <w:rsid w:val="00350DCF"/>
    <w:rsid w:val="003B71FA"/>
    <w:rsid w:val="00433893"/>
    <w:rsid w:val="00477B46"/>
    <w:rsid w:val="004C0240"/>
    <w:rsid w:val="004D29B5"/>
    <w:rsid w:val="004F7DE6"/>
    <w:rsid w:val="00524B14"/>
    <w:rsid w:val="00524D73"/>
    <w:rsid w:val="005F01AD"/>
    <w:rsid w:val="006D7439"/>
    <w:rsid w:val="007A1B23"/>
    <w:rsid w:val="007A4311"/>
    <w:rsid w:val="007E3A77"/>
    <w:rsid w:val="008329E3"/>
    <w:rsid w:val="008802B2"/>
    <w:rsid w:val="009A07FB"/>
    <w:rsid w:val="00AE2E98"/>
    <w:rsid w:val="00B36C90"/>
    <w:rsid w:val="00B721FD"/>
    <w:rsid w:val="00B77045"/>
    <w:rsid w:val="00BA60FB"/>
    <w:rsid w:val="00BD76F8"/>
    <w:rsid w:val="00D43547"/>
    <w:rsid w:val="00E27A9C"/>
    <w:rsid w:val="00E61BCC"/>
    <w:rsid w:val="00ED7599"/>
    <w:rsid w:val="00EF7427"/>
    <w:rsid w:val="00F630DC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C887-7D22-43F6-939B-0648D63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Andrea Horka</cp:lastModifiedBy>
  <cp:revision>2</cp:revision>
  <dcterms:created xsi:type="dcterms:W3CDTF">2022-01-10T12:14:00Z</dcterms:created>
  <dcterms:modified xsi:type="dcterms:W3CDTF">2022-01-10T12:14:00Z</dcterms:modified>
</cp:coreProperties>
</file>